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bookmarkStart w:id="0" w:name="_GoBack"/>
      <w:bookmarkEnd w:id="0"/>
    </w:p>
    <w:p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:rsidR="00A1476B" w:rsidRPr="0094552E" w:rsidRDefault="00D31546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:rsidR="00A1476B" w:rsidRDefault="00A1476B" w:rsidP="00A1476B"/>
              </w:txbxContent>
            </v:textbox>
          </v:shape>
        </w:pict>
      </w:r>
    </w:p>
    <w:p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E75A86" w:rsidRPr="0094552E" w:rsidRDefault="00D3154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9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:rsidR="00E75A86" w:rsidRDefault="00E75A86" w:rsidP="00E75A86"/>
              </w:txbxContent>
            </v:textbox>
          </v:shape>
        </w:pict>
      </w:r>
    </w:p>
    <w:p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2F7370" w:rsidRPr="0094552E" w:rsidRDefault="00D31546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_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</w:t>
      </w:r>
      <w:r w:rsidR="00DB443B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__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95259D" w:rsidRPr="0094552E">
        <w:rPr>
          <w:rFonts w:ascii="Times New Roman" w:hAnsi="Times New Roman"/>
          <w:sz w:val="18"/>
          <w:szCs w:val="18"/>
          <w:lang w:val="es-EC"/>
        </w:rPr>
        <w:t>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</w:t>
      </w:r>
    </w:p>
    <w:p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>/ Institución: _</w:t>
      </w:r>
      <w:r w:rsidR="00062940" w:rsidRPr="0094552E">
        <w:rPr>
          <w:rFonts w:ascii="Times New Roman" w:hAnsi="Times New Roman"/>
          <w:sz w:val="18"/>
          <w:szCs w:val="18"/>
          <w:lang w:val="es-EC"/>
        </w:rPr>
        <w:t>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_</w:t>
      </w:r>
      <w:r w:rsidR="005D01DD"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________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>_______</w:t>
      </w:r>
    </w:p>
    <w:p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E55E59" w:rsidRPr="0094552E" w:rsidRDefault="00D31546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:rsidR="00E55E59" w:rsidRDefault="000D617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:rsidR="000D6179" w:rsidRDefault="000D6179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:rsidR="000D6179" w:rsidRPr="0094552E" w:rsidRDefault="00D31546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0963D7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</w:p>
    <w:p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:rsidTr="00685ACC">
        <w:trPr>
          <w:trHeight w:val="422"/>
        </w:trPr>
        <w:tc>
          <w:tcPr>
            <w:tcW w:w="4962" w:type="dxa"/>
            <w:vAlign w:val="center"/>
          </w:tcPr>
          <w:p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:rsidTr="00685ACC">
        <w:tc>
          <w:tcPr>
            <w:tcW w:w="4962" w:type="dxa"/>
            <w:vAlign w:val="center"/>
          </w:tcPr>
          <w:p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:rsidTr="00685ACC">
        <w:tc>
          <w:tcPr>
            <w:tcW w:w="4962" w:type="dxa"/>
            <w:vAlign w:val="center"/>
          </w:tcPr>
          <w:p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:rsidTr="00685ACC">
        <w:tc>
          <w:tcPr>
            <w:tcW w:w="4962" w:type="dxa"/>
            <w:vAlign w:val="center"/>
          </w:tcPr>
          <w:p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D31546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:rsidR="00E919D2" w:rsidRP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:rsidR="00E919D2" w:rsidRPr="00B105C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:rsidR="007515C4" w:rsidRPr="00E919D2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D31546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43389C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43389C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46" w:rsidRDefault="00D31546" w:rsidP="00A1476B">
      <w:pPr>
        <w:spacing w:after="0" w:line="240" w:lineRule="auto"/>
      </w:pPr>
      <w:r>
        <w:separator/>
      </w:r>
    </w:p>
  </w:endnote>
  <w:endnote w:type="continuationSeparator" w:id="0">
    <w:p w:rsidR="00D31546" w:rsidRDefault="00D31546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46" w:rsidRDefault="00D31546" w:rsidP="00A1476B">
      <w:pPr>
        <w:spacing w:after="0" w:line="240" w:lineRule="auto"/>
      </w:pPr>
      <w:r>
        <w:separator/>
      </w:r>
    </w:p>
  </w:footnote>
  <w:footnote w:type="continuationSeparator" w:id="0">
    <w:p w:rsidR="00D31546" w:rsidRDefault="00D31546" w:rsidP="00A1476B">
      <w:pPr>
        <w:spacing w:after="0" w:line="240" w:lineRule="auto"/>
      </w:pPr>
      <w:r>
        <w:continuationSeparator/>
      </w:r>
    </w:p>
  </w:footnote>
  <w:footnote w:id="1">
    <w:p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:rsidR="000963D7" w:rsidRDefault="000963D7">
      <w:pPr>
        <w:pStyle w:val="Textonotapie"/>
      </w:pPr>
    </w:p>
  </w:footnote>
  <w:footnote w:id="2">
    <w:p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804CA0"/>
    <w:rsid w:val="008219E1"/>
    <w:rsid w:val="008345E4"/>
    <w:rsid w:val="00841CFE"/>
    <w:rsid w:val="00850CBA"/>
    <w:rsid w:val="00864F34"/>
    <w:rsid w:val="00873904"/>
    <w:rsid w:val="008C207B"/>
    <w:rsid w:val="00921195"/>
    <w:rsid w:val="0094552E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C18B1"/>
    <w:rsid w:val="00BC2DB6"/>
    <w:rsid w:val="00BF2393"/>
    <w:rsid w:val="00BF368B"/>
    <w:rsid w:val="00C27049"/>
    <w:rsid w:val="00C637D4"/>
    <w:rsid w:val="00C86B8A"/>
    <w:rsid w:val="00CB49DD"/>
    <w:rsid w:val="00CB71D2"/>
    <w:rsid w:val="00CE6EDE"/>
    <w:rsid w:val="00D118D1"/>
    <w:rsid w:val="00D31421"/>
    <w:rsid w:val="00D31546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C57780-DB94-4DCA-9DAA-06408A42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9629-D0A7-41A9-BF65-7216601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01:00Z</dcterms:created>
  <dcterms:modified xsi:type="dcterms:W3CDTF">2019-10-01T22:01:00Z</dcterms:modified>
</cp:coreProperties>
</file>